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采访册、安平县杂记、台湾兵备手抄  合订本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采访册、安平县杂记、台湾兵备手抄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24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采访册、安平县杂记、台湾兵备手抄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